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8642F9">
      <w:pPr>
        <w:bidi/>
        <w:spacing w:after="0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924A91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44E3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924A91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8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924A91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44E3F">
        <w:rPr>
          <w:rFonts w:cs="B Nazanin" w:hint="cs"/>
          <w:b/>
          <w:bCs/>
          <w:sz w:val="24"/>
          <w:szCs w:val="24"/>
          <w:rtl/>
        </w:rPr>
        <w:t>2</w:t>
      </w:r>
      <w:r w:rsidR="00924A91">
        <w:rPr>
          <w:rFonts w:cs="B Nazanin" w:hint="cs"/>
          <w:b/>
          <w:bCs/>
          <w:sz w:val="24"/>
          <w:szCs w:val="24"/>
          <w:rtl/>
        </w:rPr>
        <w:t>8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B44E3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6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061BC" w:rsidRPr="007C116E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99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73082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</w:t>
      </w:r>
      <w:r w:rsidR="000679F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4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Default="00B44E3F" w:rsidP="00B44E3F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B44E3F" w:rsidRDefault="007861C0" w:rsidP="00B44E3F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مجدد پروپوزال خانم ریحانه گودرزی تحت عنوان «</w:t>
      </w:r>
      <w:r w:rsidRPr="007A6B41">
        <w:rPr>
          <w:rFonts w:cs="B Nazanin" w:hint="cs"/>
          <w:b/>
          <w:bCs/>
          <w:color w:val="333333"/>
          <w:sz w:val="24"/>
          <w:szCs w:val="24"/>
          <w:rtl/>
        </w:rPr>
        <w:t>تاثیر کورکومین بر نشانه های دردناک آندومتریوز : یک</w:t>
      </w:r>
      <w:r w:rsidRPr="007A6B41">
        <w:rPr>
          <w:rFonts w:cs="B Nazanin" w:hint="cs"/>
          <w:b/>
          <w:bCs/>
          <w:color w:val="333333"/>
          <w:sz w:val="24"/>
          <w:szCs w:val="24"/>
          <w:rtl/>
        </w:rPr>
        <w:t xml:space="preserve">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</w:t>
      </w:r>
    </w:p>
    <w:p w:rsidR="00E00E2B" w:rsidRDefault="005A3E48" w:rsidP="00B44E3F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</w:t>
      </w:r>
      <w:r w:rsidR="00BA436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درخواست سرکارخانم پریسا یاوری کیا مبنی بر کاهش حجم نمونه پایان نامه خانم زهرا ملا زاده</w:t>
      </w:r>
    </w:p>
    <w:p w:rsidR="00B44E3F" w:rsidRDefault="005A3E48" w:rsidP="005A3E48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7861C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خواست تعدادی از اساتید گروه مامایی</w:t>
      </w:r>
      <w:r w:rsidR="007861C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مبنی بر عدم توزیع متعادل راهنمایی پایان نام</w:t>
      </w:r>
      <w:r w:rsidR="007861C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ه مقطع دکتری در گروه آموزشی مامایی</w:t>
      </w:r>
    </w:p>
    <w:p w:rsidR="00B44E3F" w:rsidRDefault="005A3E48" w:rsidP="00B44E3F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7861C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درخواست کارآموزی به ارزش 5/1 واحد برای آقای پدرام ابوالفتحی دانشجوی مقطع کارشناسی ارشد رشته پرستاری گرایش داخلی جراحی، مهمان از دانشگاه علوم پزشکی ارومیه </w:t>
      </w:r>
    </w:p>
    <w:p w:rsidR="00E00E2B" w:rsidRDefault="005A3E48" w:rsidP="00E00E2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5-بررسی مجدد موضوع مرخصی و گواهی پزشکی آقای محمد منصوری </w:t>
      </w:r>
    </w:p>
    <w:p w:rsidR="00924A91" w:rsidRDefault="00924A91" w:rsidP="00924A91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924A91" w:rsidRDefault="00924A91" w:rsidP="00924A91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176D46" w:rsidRDefault="00176D46" w:rsidP="00EC381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924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C0" w:rsidRDefault="007861C0">
      <w:pPr>
        <w:spacing w:after="0" w:line="240" w:lineRule="auto"/>
      </w:pPr>
      <w:r>
        <w:separator/>
      </w:r>
    </w:p>
  </w:endnote>
  <w:endnote w:type="continuationSeparator" w:id="0">
    <w:p w:rsidR="007861C0" w:rsidRDefault="0078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C0" w:rsidRDefault="007861C0">
      <w:pPr>
        <w:spacing w:after="0" w:line="240" w:lineRule="auto"/>
      </w:pPr>
      <w:r>
        <w:separator/>
      </w:r>
    </w:p>
  </w:footnote>
  <w:footnote w:type="continuationSeparator" w:id="0">
    <w:p w:rsidR="007861C0" w:rsidRDefault="0078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1304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554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554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7270"/>
    <w:rsid w:val="00093328"/>
    <w:rsid w:val="00094D63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81429"/>
    <w:rsid w:val="001A687A"/>
    <w:rsid w:val="001A6C8B"/>
    <w:rsid w:val="001C3414"/>
    <w:rsid w:val="001D12D6"/>
    <w:rsid w:val="001D2710"/>
    <w:rsid w:val="001F466A"/>
    <w:rsid w:val="001F5596"/>
    <w:rsid w:val="002028DC"/>
    <w:rsid w:val="00290026"/>
    <w:rsid w:val="00290C6D"/>
    <w:rsid w:val="002915E4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30766"/>
    <w:rsid w:val="004E1154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6024D5"/>
    <w:rsid w:val="00603025"/>
    <w:rsid w:val="00613938"/>
    <w:rsid w:val="00616ABB"/>
    <w:rsid w:val="006379D0"/>
    <w:rsid w:val="0066114A"/>
    <w:rsid w:val="006855FD"/>
    <w:rsid w:val="006A5C54"/>
    <w:rsid w:val="006A6DEF"/>
    <w:rsid w:val="006B34F0"/>
    <w:rsid w:val="006B7B70"/>
    <w:rsid w:val="006C659B"/>
    <w:rsid w:val="00713048"/>
    <w:rsid w:val="00722EAE"/>
    <w:rsid w:val="00730822"/>
    <w:rsid w:val="0073247A"/>
    <w:rsid w:val="00740DE5"/>
    <w:rsid w:val="00754C93"/>
    <w:rsid w:val="007652E3"/>
    <w:rsid w:val="00771C50"/>
    <w:rsid w:val="007861C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F6C2E"/>
    <w:rsid w:val="00920B7F"/>
    <w:rsid w:val="00924A91"/>
    <w:rsid w:val="00924AAA"/>
    <w:rsid w:val="00965E15"/>
    <w:rsid w:val="0097402B"/>
    <w:rsid w:val="00983971"/>
    <w:rsid w:val="009A2FD1"/>
    <w:rsid w:val="009D4B3F"/>
    <w:rsid w:val="009D55F7"/>
    <w:rsid w:val="009D5C1C"/>
    <w:rsid w:val="009E6746"/>
    <w:rsid w:val="009F460E"/>
    <w:rsid w:val="00A02211"/>
    <w:rsid w:val="00A148CA"/>
    <w:rsid w:val="00A17BAE"/>
    <w:rsid w:val="00A50B2A"/>
    <w:rsid w:val="00A82FAE"/>
    <w:rsid w:val="00AA1C5E"/>
    <w:rsid w:val="00AB689A"/>
    <w:rsid w:val="00AC3D0A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44E3F"/>
    <w:rsid w:val="00B632CD"/>
    <w:rsid w:val="00B8779D"/>
    <w:rsid w:val="00B90DC4"/>
    <w:rsid w:val="00B92F5C"/>
    <w:rsid w:val="00BA4366"/>
    <w:rsid w:val="00BC1399"/>
    <w:rsid w:val="00BD3F7B"/>
    <w:rsid w:val="00C073C4"/>
    <w:rsid w:val="00C10FA6"/>
    <w:rsid w:val="00C427F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71CFA"/>
    <w:rsid w:val="00DA27D1"/>
    <w:rsid w:val="00DA7326"/>
    <w:rsid w:val="00DD3C83"/>
    <w:rsid w:val="00DE254A"/>
    <w:rsid w:val="00DF20F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F26AA5"/>
    <w:rsid w:val="00F311E6"/>
    <w:rsid w:val="00F76585"/>
    <w:rsid w:val="00F76E46"/>
    <w:rsid w:val="00F81009"/>
    <w:rsid w:val="00F83583"/>
    <w:rsid w:val="00FA0129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400420-7DBC-4486-9D4C-C18351C2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A3F5-8EDF-4173-B453-CF1A62B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2-15T04:34:00Z</dcterms:created>
  <dcterms:modified xsi:type="dcterms:W3CDTF">2021-02-15T04:34:00Z</dcterms:modified>
</cp:coreProperties>
</file>